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2773E" w14:textId="7AC10FA1" w:rsidR="000410A6" w:rsidRPr="000410A6" w:rsidRDefault="004F2C95" w:rsidP="000410A6">
      <w:pPr>
        <w:pStyle w:val="01EigeneAngabeundDatum"/>
        <w:rPr>
          <w:b/>
        </w:rPr>
      </w:pPr>
      <w:r>
        <w:rPr>
          <w:b/>
        </w:rPr>
        <w:t>Max Mustermann</w:t>
      </w:r>
    </w:p>
    <w:p w14:paraId="5CB5413D" w14:textId="1661CFBC" w:rsidR="000410A6" w:rsidRPr="000410A6" w:rsidRDefault="000410A6" w:rsidP="000410A6">
      <w:pPr>
        <w:pStyle w:val="01EigeneAngabeundDatum"/>
      </w:pPr>
      <w:r w:rsidRPr="000410A6">
        <w:t xml:space="preserve">Musterstraße </w:t>
      </w:r>
      <w:r w:rsidR="004F2C95">
        <w:t>123</w:t>
      </w:r>
    </w:p>
    <w:p w14:paraId="3094B872" w14:textId="470081F8" w:rsidR="000410A6" w:rsidRPr="000410A6" w:rsidRDefault="004F2C95" w:rsidP="000410A6">
      <w:pPr>
        <w:pStyle w:val="01EigeneAngabeundDatum"/>
      </w:pPr>
      <w:r>
        <w:t>12345</w:t>
      </w:r>
      <w:r w:rsidR="000410A6" w:rsidRPr="000410A6">
        <w:t xml:space="preserve"> Musterstadt</w:t>
      </w:r>
    </w:p>
    <w:p w14:paraId="5474CDD9" w14:textId="71E11CCC" w:rsidR="000410A6" w:rsidRPr="000410A6" w:rsidRDefault="004F2C95" w:rsidP="000410A6">
      <w:pPr>
        <w:pStyle w:val="01EigeneAngabeundDatum"/>
      </w:pPr>
      <w:r>
        <w:t>max@mustermann</w:t>
      </w:r>
      <w:r w:rsidR="000410A6" w:rsidRPr="000410A6">
        <w:t>.de</w:t>
      </w:r>
    </w:p>
    <w:p w14:paraId="2009CEE8" w14:textId="77777777" w:rsidR="000410A6" w:rsidRPr="000410A6" w:rsidRDefault="000410A6" w:rsidP="000410A6">
      <w:pPr>
        <w:pStyle w:val="01EigeneAngabeundDatum"/>
      </w:pPr>
      <w:r w:rsidRPr="000410A6">
        <w:t>0171 23456789</w:t>
      </w:r>
    </w:p>
    <w:p w14:paraId="3353624A" w14:textId="5802A789" w:rsidR="000410A6" w:rsidRPr="000410A6" w:rsidRDefault="00E26B80" w:rsidP="000410A6">
      <w:pPr>
        <w:spacing w:line="240" w:lineRule="auto"/>
        <w:rPr>
          <w:b/>
        </w:rPr>
      </w:pPr>
      <w:proofErr w:type="spellStart"/>
      <w:r>
        <w:rPr>
          <w:b/>
        </w:rPr>
        <w:t>TechPro</w:t>
      </w:r>
      <w:proofErr w:type="spellEnd"/>
      <w:r w:rsidR="00A015E2" w:rsidRPr="00A015E2">
        <w:rPr>
          <w:b/>
        </w:rPr>
        <w:t xml:space="preserve"> </w:t>
      </w:r>
      <w:r w:rsidR="006F4CB2">
        <w:rPr>
          <w:b/>
        </w:rPr>
        <w:t>GmbH</w:t>
      </w:r>
    </w:p>
    <w:p w14:paraId="20EE79B7" w14:textId="7678394F" w:rsidR="000410A6" w:rsidRPr="000410A6" w:rsidRDefault="00E1062D" w:rsidP="000410A6">
      <w:pPr>
        <w:spacing w:line="240" w:lineRule="auto"/>
      </w:pPr>
      <w:r>
        <w:t>Name Nachname</w:t>
      </w:r>
    </w:p>
    <w:p w14:paraId="77C02A3C" w14:textId="77777777" w:rsidR="000410A6" w:rsidRPr="000410A6" w:rsidRDefault="000410A6" w:rsidP="000410A6">
      <w:pPr>
        <w:spacing w:line="240" w:lineRule="auto"/>
      </w:pPr>
      <w:r w:rsidRPr="000410A6">
        <w:t>Straße 123</w:t>
      </w:r>
    </w:p>
    <w:p w14:paraId="222127F3" w14:textId="3E8CA489" w:rsidR="000410A6" w:rsidRDefault="000410A6" w:rsidP="000410A6">
      <w:pPr>
        <w:spacing w:line="240" w:lineRule="auto"/>
      </w:pPr>
      <w:r w:rsidRPr="000410A6">
        <w:t>12345 Musterstadt</w:t>
      </w:r>
    </w:p>
    <w:p w14:paraId="3490EEF1" w14:textId="77777777" w:rsidR="00D4429F" w:rsidRDefault="00D4429F" w:rsidP="000410A6">
      <w:pPr>
        <w:spacing w:line="240" w:lineRule="auto"/>
      </w:pPr>
    </w:p>
    <w:p w14:paraId="261F319A" w14:textId="77777777" w:rsidR="00D4429F" w:rsidRPr="000410A6" w:rsidRDefault="00D4429F" w:rsidP="000410A6">
      <w:pPr>
        <w:spacing w:line="240" w:lineRule="auto"/>
      </w:pPr>
    </w:p>
    <w:p w14:paraId="27EAC5B7" w14:textId="344FA111" w:rsidR="000410A6" w:rsidRPr="000410A6" w:rsidRDefault="000410A6" w:rsidP="000410A6">
      <w:pPr>
        <w:pStyle w:val="01EigeneAngabeundDatum"/>
      </w:pPr>
      <w:r w:rsidRPr="000410A6">
        <w:t xml:space="preserve">Musterstadt, </w:t>
      </w:r>
      <w:r w:rsidRPr="000410A6">
        <w:fldChar w:fldCharType="begin"/>
      </w:r>
      <w:r w:rsidRPr="000410A6">
        <w:instrText xml:space="preserve"> TIME \@ "dd.MM.yyyy" </w:instrText>
      </w:r>
      <w:r w:rsidRPr="000410A6">
        <w:fldChar w:fldCharType="separate"/>
      </w:r>
      <w:r w:rsidR="00901532">
        <w:rPr>
          <w:noProof/>
        </w:rPr>
        <w:t>24.11.2023</w:t>
      </w:r>
      <w:r w:rsidRPr="000410A6">
        <w:fldChar w:fldCharType="end"/>
      </w:r>
    </w:p>
    <w:p w14:paraId="42C14270" w14:textId="77777777" w:rsidR="00CC66DC" w:rsidRPr="00CC66DC" w:rsidRDefault="00CC66DC" w:rsidP="00CC66DC"/>
    <w:p w14:paraId="1529E166" w14:textId="6CD82246" w:rsidR="000410A6" w:rsidRPr="000410A6" w:rsidRDefault="00421E3A" w:rsidP="00C01A75">
      <w:pPr>
        <w:pStyle w:val="02berschrift"/>
      </w:pPr>
      <w:r w:rsidRPr="00421E3A">
        <w:rPr>
          <w:position w:val="20"/>
          <w:sz w:val="13"/>
        </w:rPr>
        <w:sym w:font="Wingdings 2" w:char="F0A2"/>
      </w:r>
      <w:r w:rsidRPr="00421E3A">
        <w:rPr>
          <w:position w:val="20"/>
          <w:sz w:val="13"/>
        </w:rPr>
        <w:t xml:space="preserve"> </w:t>
      </w:r>
      <w:r w:rsidR="000410A6" w:rsidRPr="00C01A75">
        <w:t>Bewerbung</w:t>
      </w:r>
      <w:r w:rsidR="000410A6" w:rsidRPr="000410A6">
        <w:t xml:space="preserve"> </w:t>
      </w:r>
      <w:r w:rsidR="00D224DC">
        <w:t xml:space="preserve">als </w:t>
      </w:r>
      <w:r w:rsidR="00E26B80">
        <w:t>Anlagenmechaniker</w:t>
      </w:r>
    </w:p>
    <w:p w14:paraId="02B8D2B6" w14:textId="13208489" w:rsidR="000410A6" w:rsidRPr="000410A6" w:rsidRDefault="00E1062D" w:rsidP="000410A6">
      <w:r>
        <w:t>Kennnummer 123456</w:t>
      </w:r>
    </w:p>
    <w:p w14:paraId="07783CA1" w14:textId="77777777" w:rsidR="000410A6" w:rsidRPr="000410A6" w:rsidRDefault="000410A6" w:rsidP="000410A6"/>
    <w:p w14:paraId="2ABA9BEC" w14:textId="00068A45" w:rsidR="000410A6" w:rsidRPr="00564B27" w:rsidRDefault="000410A6" w:rsidP="000410A6">
      <w:r w:rsidRPr="00564B27">
        <w:t>Sehr geehrte Damen und Herren,</w:t>
      </w:r>
    </w:p>
    <w:p w14:paraId="15F33829" w14:textId="77777777" w:rsidR="00111F98" w:rsidRPr="00564B27" w:rsidRDefault="00111F98" w:rsidP="000410A6"/>
    <w:p w14:paraId="69BB3F26" w14:textId="77777777" w:rsidR="00E26B80" w:rsidRDefault="00E26B80" w:rsidP="00E26B80">
      <w:r>
        <w:t>nach erfolgreichem Abschluss meiner Ausbildung zum Anlagenmechaniker suche ich nun eine Position, in der ich mein erlerntes Wissen praktisch anwenden und weiterentwickeln kann. Die hohe Qualität und Innovationskraft Ihres Unternehmens im Bereich der Anlagentechnik haben mich besonders beeindruckt und überzeugt, dass ich hier die ideale Plattform für den Start meiner beruflichen Laufbahn finde.</w:t>
      </w:r>
    </w:p>
    <w:p w14:paraId="4F728306" w14:textId="77777777" w:rsidR="00E26B80" w:rsidRDefault="00E26B80" w:rsidP="00E26B80"/>
    <w:p w14:paraId="448ECA6A" w14:textId="77777777" w:rsidR="00E26B80" w:rsidRDefault="00E26B80" w:rsidP="00E26B80">
      <w:r>
        <w:t xml:space="preserve">Während meiner Ausbildung bei der </w:t>
      </w:r>
      <w:proofErr w:type="spellStart"/>
      <w:r>
        <w:t>TechnikMax</w:t>
      </w:r>
      <w:proofErr w:type="spellEnd"/>
      <w:r>
        <w:t xml:space="preserve"> GmbH habe ich umfassende Kenntnisse in der Installation, Wartung und Instandhaltung verschiedenster Anlagensysteme erlangt. Durch Praxisprojekte und Werkstattarbeit konnte ich meine handwerklichen Fähigkeiten sowie mein technisches Verständnis vertiefen. Besonders hervorheben möchte ich mein Engagement in einem Projekt zur Optimierung von Heizsystemen, in dem ich durch innovative Lösungsansätze zur Effizienzsteigerung beitragen konnte.</w:t>
      </w:r>
    </w:p>
    <w:p w14:paraId="2DA86E65" w14:textId="77777777" w:rsidR="00E26B80" w:rsidRDefault="00E26B80" w:rsidP="00E26B80"/>
    <w:p w14:paraId="38EE840D" w14:textId="34F81E20" w:rsidR="00E26B80" w:rsidRDefault="00E26B80" w:rsidP="00E26B80">
      <w:r>
        <w:t>Neben meinen technischen Fähigkeiten bringe ich ein hohes Maß an Lernbereitschaft und Engagement mit. Ich arbeite sorgfältig und zielorientiert, sowohl eigenständig als auch im Team. Die Sicherheit am Arbeitsplatz und die Einhaltung von Umweltstandards sind für mich dabei von höchster Priorität.</w:t>
      </w:r>
    </w:p>
    <w:p w14:paraId="314CBAA5" w14:textId="77777777" w:rsidR="00E26B80" w:rsidRDefault="00E26B80" w:rsidP="00E26B80"/>
    <w:p w14:paraId="08A4CF5E" w14:textId="2B868CE9" w:rsidR="00E26B80" w:rsidRDefault="00E26B80" w:rsidP="00E26B80">
      <w:r>
        <w:t>Ich bin überzeugt, dass ich mein theoretisches Wissen und meine praktischen Fertigkeiten erfolgreich in Ihrem Unternehmen einsetzen kann. Ich freue mich auf die Möglichkeit, Sie in einem persönlichen Gespräch weiter von meiner Motivation und Eignung für diese Position zu überzeugen.</w:t>
      </w:r>
    </w:p>
    <w:p w14:paraId="792554B5" w14:textId="77777777" w:rsidR="00E26B80" w:rsidRDefault="00E26B80" w:rsidP="00E26B80"/>
    <w:p w14:paraId="6D014382" w14:textId="067BFB36" w:rsidR="000410A6" w:rsidRPr="00564B27" w:rsidRDefault="00D4429F" w:rsidP="000410A6">
      <w:r w:rsidRPr="00564B27">
        <w:rPr>
          <w:noProof/>
          <w:lang w:eastAsia="de-DE"/>
        </w:rPr>
        <w:drawing>
          <wp:anchor distT="0" distB="0" distL="114300" distR="114300" simplePos="0" relativeHeight="251658240" behindDoc="0" locked="0" layoutInCell="1" allowOverlap="1" wp14:anchorId="675A69B1" wp14:editId="67017905">
            <wp:simplePos x="0" y="0"/>
            <wp:positionH relativeFrom="margin">
              <wp:align>left</wp:align>
            </wp:positionH>
            <wp:positionV relativeFrom="paragraph">
              <wp:posOffset>195580</wp:posOffset>
            </wp:positionV>
            <wp:extent cx="1091565" cy="413385"/>
            <wp:effectExtent l="0" t="0" r="0"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hrift_v01.png"/>
                    <pic:cNvPicPr/>
                  </pic:nvPicPr>
                  <pic:blipFill rotWithShape="1">
                    <a:blip r:embed="rId10" cstate="print">
                      <a:extLst>
                        <a:ext uri="{28A0092B-C50C-407E-A947-70E740481C1C}">
                          <a14:useLocalDpi xmlns:a14="http://schemas.microsoft.com/office/drawing/2010/main" val="0"/>
                        </a:ext>
                      </a:extLst>
                    </a:blip>
                    <a:srcRect l="25865" t="-19230" b="-1"/>
                    <a:stretch/>
                  </pic:blipFill>
                  <pic:spPr bwMode="auto">
                    <a:xfrm>
                      <a:off x="0" y="0"/>
                      <a:ext cx="1091565" cy="41338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0410A6" w:rsidRPr="00564B27">
        <w:t>Mit freundlichen Grüßen</w:t>
      </w:r>
    </w:p>
    <w:p w14:paraId="47AC6E36" w14:textId="25F1B4E9" w:rsidR="000410A6" w:rsidRPr="00564B27" w:rsidRDefault="000410A6" w:rsidP="000410A6"/>
    <w:p w14:paraId="3EB69031" w14:textId="77777777" w:rsidR="005550DE" w:rsidRDefault="005550DE" w:rsidP="000B4A53"/>
    <w:p w14:paraId="6317F18A" w14:textId="28ED9D41" w:rsidR="00D661E1" w:rsidRDefault="008C27B1" w:rsidP="000B4A53">
      <w:r w:rsidRPr="00564B27">
        <w:t>Max Mustermann</w:t>
      </w:r>
      <w:r w:rsidR="00D661E1" w:rsidRPr="005F57FB">
        <w:rPr>
          <w:sz w:val="20"/>
          <w:szCs w:val="20"/>
        </w:rPr>
        <w:br w:type="page"/>
      </w:r>
    </w:p>
    <w:p w14:paraId="1F1B22FE" w14:textId="77777777" w:rsidR="002D18E0" w:rsidRPr="00202F63" w:rsidRDefault="002D18E0" w:rsidP="002D18E0">
      <w:pPr>
        <w:pStyle w:val="02berschrift"/>
        <w:jc w:val="center"/>
        <w:rPr>
          <w:sz w:val="24"/>
          <w:szCs w:val="24"/>
        </w:rPr>
      </w:pPr>
    </w:p>
    <w:p w14:paraId="6F1A1E32" w14:textId="77777777" w:rsidR="002D18E0" w:rsidRDefault="002D18E0" w:rsidP="002D18E0">
      <w:pPr>
        <w:pStyle w:val="02berschrift"/>
        <w:jc w:val="center"/>
      </w:pPr>
      <w:r>
        <w:rPr>
          <w:noProof/>
        </w:rPr>
        <w:drawing>
          <wp:inline distT="0" distB="0" distL="0" distR="0" wp14:anchorId="01F7B192" wp14:editId="63D896D1">
            <wp:extent cx="6479143" cy="3219450"/>
            <wp:effectExtent l="0" t="0" r="0" b="0"/>
            <wp:docPr id="2" name="Grafik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492340" cy="3226008"/>
                    </a:xfrm>
                    <a:prstGeom prst="rect">
                      <a:avLst/>
                    </a:prstGeom>
                    <a:noFill/>
                    <a:ln>
                      <a:noFill/>
                    </a:ln>
                  </pic:spPr>
                </pic:pic>
              </a:graphicData>
            </a:graphic>
          </wp:inline>
        </w:drawing>
      </w:r>
    </w:p>
    <w:p w14:paraId="58055FA5" w14:textId="77777777" w:rsidR="002D18E0" w:rsidRPr="00202F63" w:rsidRDefault="002D18E0" w:rsidP="002D18E0">
      <w:pPr>
        <w:pStyle w:val="02berschrift"/>
        <w:jc w:val="center"/>
        <w:rPr>
          <w:sz w:val="24"/>
          <w:szCs w:val="24"/>
        </w:rPr>
      </w:pPr>
    </w:p>
    <w:p w14:paraId="66440A55" w14:textId="195C602D" w:rsidR="00B7540F" w:rsidRPr="00880974" w:rsidRDefault="00000000" w:rsidP="002D18E0">
      <w:pPr>
        <w:jc w:val="center"/>
        <w:rPr>
          <w:color w:val="2DB4E2"/>
        </w:rPr>
      </w:pPr>
      <w:hyperlink r:id="rId13" w:history="1">
        <w:r w:rsidR="00D02023" w:rsidRPr="00E82FDA">
          <w:rPr>
            <w:rStyle w:val="Hyperlink"/>
          </w:rPr>
          <w:t>shop.bewerbung.net</w:t>
        </w:r>
      </w:hyperlink>
    </w:p>
    <w:sectPr w:rsidR="00B7540F" w:rsidRPr="00880974" w:rsidSect="000410A6">
      <w:headerReference w:type="even" r:id="rId14"/>
      <w:headerReference w:type="default" r:id="rId15"/>
      <w:footerReference w:type="even" r:id="rId16"/>
      <w:footerReference w:type="default" r:id="rId17"/>
      <w:headerReference w:type="first" r:id="rId18"/>
      <w:footerReference w:type="first" r:id="rId19"/>
      <w:pgSz w:w="11900" w:h="16840"/>
      <w:pgMar w:top="1085" w:right="1304" w:bottom="1259" w:left="1304" w:header="45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90978" w14:textId="77777777" w:rsidR="00C96A37" w:rsidRDefault="00C96A37" w:rsidP="000410A6">
      <w:pPr>
        <w:spacing w:line="240" w:lineRule="auto"/>
      </w:pPr>
      <w:r>
        <w:separator/>
      </w:r>
    </w:p>
  </w:endnote>
  <w:endnote w:type="continuationSeparator" w:id="0">
    <w:p w14:paraId="1C755902" w14:textId="77777777" w:rsidR="00C96A37" w:rsidRDefault="00C96A37" w:rsidP="000410A6">
      <w:pPr>
        <w:spacing w:line="240" w:lineRule="auto"/>
      </w:pPr>
      <w:r>
        <w:continuationSeparator/>
      </w:r>
    </w:p>
  </w:endnote>
  <w:endnote w:type="continuationNotice" w:id="1">
    <w:p w14:paraId="432069F6" w14:textId="77777777" w:rsidR="00C96A37" w:rsidRDefault="00C96A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773F4" w14:textId="77777777" w:rsidR="001B385C" w:rsidRDefault="001B385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730D" w14:textId="77777777" w:rsidR="001B385C" w:rsidRDefault="001B385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B875" w14:textId="77777777" w:rsidR="001B385C" w:rsidRDefault="001B38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C7153" w14:textId="77777777" w:rsidR="00C96A37" w:rsidRDefault="00C96A37" w:rsidP="000410A6">
      <w:pPr>
        <w:spacing w:line="240" w:lineRule="auto"/>
      </w:pPr>
      <w:r>
        <w:separator/>
      </w:r>
    </w:p>
  </w:footnote>
  <w:footnote w:type="continuationSeparator" w:id="0">
    <w:p w14:paraId="460253BB" w14:textId="77777777" w:rsidR="00C96A37" w:rsidRDefault="00C96A37" w:rsidP="000410A6">
      <w:pPr>
        <w:spacing w:line="240" w:lineRule="auto"/>
      </w:pPr>
      <w:r>
        <w:continuationSeparator/>
      </w:r>
    </w:p>
  </w:footnote>
  <w:footnote w:type="continuationNotice" w:id="1">
    <w:p w14:paraId="28A76F8A" w14:textId="77777777" w:rsidR="00C96A37" w:rsidRDefault="00C96A3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B7A1" w14:textId="77777777" w:rsidR="001B385C" w:rsidRDefault="001B385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90942" w14:textId="77777777" w:rsidR="001B385C" w:rsidRDefault="001B385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59E43" w14:textId="77777777" w:rsidR="001B385C" w:rsidRDefault="001B38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1D671D"/>
    <w:multiLevelType w:val="multilevel"/>
    <w:tmpl w:val="0E64600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D284005"/>
    <w:multiLevelType w:val="hybridMultilevel"/>
    <w:tmpl w:val="B8124444"/>
    <w:lvl w:ilvl="0" w:tplc="3C4C8EC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06866944">
    <w:abstractNumId w:val="0"/>
  </w:num>
  <w:num w:numId="2" w16cid:durableId="11910641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0A6"/>
    <w:rsid w:val="00012B7D"/>
    <w:rsid w:val="00013DF2"/>
    <w:rsid w:val="00023B43"/>
    <w:rsid w:val="00040DDF"/>
    <w:rsid w:val="000410A6"/>
    <w:rsid w:val="00060599"/>
    <w:rsid w:val="00060CFF"/>
    <w:rsid w:val="000653F1"/>
    <w:rsid w:val="000749D9"/>
    <w:rsid w:val="000A0696"/>
    <w:rsid w:val="000A688F"/>
    <w:rsid w:val="000B21CF"/>
    <w:rsid w:val="000B4A53"/>
    <w:rsid w:val="000C0242"/>
    <w:rsid w:val="000C0492"/>
    <w:rsid w:val="000C7D25"/>
    <w:rsid w:val="000D2893"/>
    <w:rsid w:val="000D3E06"/>
    <w:rsid w:val="000E09B4"/>
    <w:rsid w:val="00105CB4"/>
    <w:rsid w:val="00106168"/>
    <w:rsid w:val="00111F98"/>
    <w:rsid w:val="00113A95"/>
    <w:rsid w:val="00113AB9"/>
    <w:rsid w:val="00162EB5"/>
    <w:rsid w:val="00166BBB"/>
    <w:rsid w:val="001731ED"/>
    <w:rsid w:val="0018125D"/>
    <w:rsid w:val="00181DD6"/>
    <w:rsid w:val="0019189F"/>
    <w:rsid w:val="001B25B8"/>
    <w:rsid w:val="001B2B44"/>
    <w:rsid w:val="001B385C"/>
    <w:rsid w:val="001D310E"/>
    <w:rsid w:val="001E216A"/>
    <w:rsid w:val="001E29C4"/>
    <w:rsid w:val="001E6A54"/>
    <w:rsid w:val="00202F63"/>
    <w:rsid w:val="00233A3D"/>
    <w:rsid w:val="00262C8D"/>
    <w:rsid w:val="00263F03"/>
    <w:rsid w:val="00284224"/>
    <w:rsid w:val="00284F0B"/>
    <w:rsid w:val="002A49C1"/>
    <w:rsid w:val="002B18BD"/>
    <w:rsid w:val="002D18E0"/>
    <w:rsid w:val="002D3FC9"/>
    <w:rsid w:val="002E7918"/>
    <w:rsid w:val="002F0022"/>
    <w:rsid w:val="003050BF"/>
    <w:rsid w:val="00322C39"/>
    <w:rsid w:val="003516B0"/>
    <w:rsid w:val="003629CB"/>
    <w:rsid w:val="00392208"/>
    <w:rsid w:val="003A53D0"/>
    <w:rsid w:val="003C0692"/>
    <w:rsid w:val="003C2E49"/>
    <w:rsid w:val="003C6E61"/>
    <w:rsid w:val="003D627A"/>
    <w:rsid w:val="003E0764"/>
    <w:rsid w:val="00401DAB"/>
    <w:rsid w:val="00421E3A"/>
    <w:rsid w:val="00440DA5"/>
    <w:rsid w:val="00446A0A"/>
    <w:rsid w:val="00447E26"/>
    <w:rsid w:val="00485802"/>
    <w:rsid w:val="004872EF"/>
    <w:rsid w:val="00494712"/>
    <w:rsid w:val="004B78EA"/>
    <w:rsid w:val="004C045C"/>
    <w:rsid w:val="004F2C95"/>
    <w:rsid w:val="005061F8"/>
    <w:rsid w:val="005073BE"/>
    <w:rsid w:val="00510ECC"/>
    <w:rsid w:val="00522F54"/>
    <w:rsid w:val="00537D9F"/>
    <w:rsid w:val="00550C1C"/>
    <w:rsid w:val="005526B5"/>
    <w:rsid w:val="00553CB2"/>
    <w:rsid w:val="005550DE"/>
    <w:rsid w:val="00564B27"/>
    <w:rsid w:val="0058348F"/>
    <w:rsid w:val="005875B9"/>
    <w:rsid w:val="0059327F"/>
    <w:rsid w:val="005B2C56"/>
    <w:rsid w:val="005E309C"/>
    <w:rsid w:val="005E42E6"/>
    <w:rsid w:val="005E4621"/>
    <w:rsid w:val="005F182D"/>
    <w:rsid w:val="005F353F"/>
    <w:rsid w:val="005F57FB"/>
    <w:rsid w:val="00607203"/>
    <w:rsid w:val="00611F54"/>
    <w:rsid w:val="006129DF"/>
    <w:rsid w:val="00626928"/>
    <w:rsid w:val="00631228"/>
    <w:rsid w:val="00633B6F"/>
    <w:rsid w:val="006408CC"/>
    <w:rsid w:val="00660545"/>
    <w:rsid w:val="006610D1"/>
    <w:rsid w:val="00662FBE"/>
    <w:rsid w:val="0066542A"/>
    <w:rsid w:val="00665CE9"/>
    <w:rsid w:val="00666B4D"/>
    <w:rsid w:val="00675BAE"/>
    <w:rsid w:val="006848AF"/>
    <w:rsid w:val="006A56C7"/>
    <w:rsid w:val="006A5F17"/>
    <w:rsid w:val="006C6482"/>
    <w:rsid w:val="006E0DB0"/>
    <w:rsid w:val="006F084F"/>
    <w:rsid w:val="006F4CB2"/>
    <w:rsid w:val="00707872"/>
    <w:rsid w:val="00737C35"/>
    <w:rsid w:val="00753AA2"/>
    <w:rsid w:val="007B11B3"/>
    <w:rsid w:val="007D21A4"/>
    <w:rsid w:val="007F1C19"/>
    <w:rsid w:val="007F4E62"/>
    <w:rsid w:val="0080697E"/>
    <w:rsid w:val="00811278"/>
    <w:rsid w:val="00822854"/>
    <w:rsid w:val="00860156"/>
    <w:rsid w:val="00860366"/>
    <w:rsid w:val="0086582B"/>
    <w:rsid w:val="00880974"/>
    <w:rsid w:val="008924E5"/>
    <w:rsid w:val="008979B5"/>
    <w:rsid w:val="008A5836"/>
    <w:rsid w:val="008C0C16"/>
    <w:rsid w:val="008C27B1"/>
    <w:rsid w:val="008E16A8"/>
    <w:rsid w:val="008E5626"/>
    <w:rsid w:val="00901532"/>
    <w:rsid w:val="009068AA"/>
    <w:rsid w:val="00911457"/>
    <w:rsid w:val="00916863"/>
    <w:rsid w:val="00925934"/>
    <w:rsid w:val="00936E06"/>
    <w:rsid w:val="00937C91"/>
    <w:rsid w:val="00950F6E"/>
    <w:rsid w:val="00964EF4"/>
    <w:rsid w:val="00972DAC"/>
    <w:rsid w:val="009738F6"/>
    <w:rsid w:val="00976893"/>
    <w:rsid w:val="00977051"/>
    <w:rsid w:val="009776B0"/>
    <w:rsid w:val="00994629"/>
    <w:rsid w:val="009B5BBE"/>
    <w:rsid w:val="009D35BD"/>
    <w:rsid w:val="009E081A"/>
    <w:rsid w:val="009F356C"/>
    <w:rsid w:val="009F682F"/>
    <w:rsid w:val="00A015E2"/>
    <w:rsid w:val="00A13CE7"/>
    <w:rsid w:val="00A41F0E"/>
    <w:rsid w:val="00A520C9"/>
    <w:rsid w:val="00A939EC"/>
    <w:rsid w:val="00AA6612"/>
    <w:rsid w:val="00AC3A64"/>
    <w:rsid w:val="00AF35E4"/>
    <w:rsid w:val="00AF7482"/>
    <w:rsid w:val="00B05C7A"/>
    <w:rsid w:val="00B125E5"/>
    <w:rsid w:val="00B15CB9"/>
    <w:rsid w:val="00B26E78"/>
    <w:rsid w:val="00B27A7E"/>
    <w:rsid w:val="00B3548A"/>
    <w:rsid w:val="00B54D88"/>
    <w:rsid w:val="00B65D11"/>
    <w:rsid w:val="00B73E98"/>
    <w:rsid w:val="00B7540F"/>
    <w:rsid w:val="00B87310"/>
    <w:rsid w:val="00BA7513"/>
    <w:rsid w:val="00C01A75"/>
    <w:rsid w:val="00C030EE"/>
    <w:rsid w:val="00C336AD"/>
    <w:rsid w:val="00C34872"/>
    <w:rsid w:val="00C41178"/>
    <w:rsid w:val="00C45F42"/>
    <w:rsid w:val="00C46CD5"/>
    <w:rsid w:val="00C53D95"/>
    <w:rsid w:val="00C647FA"/>
    <w:rsid w:val="00C73DF1"/>
    <w:rsid w:val="00C80B25"/>
    <w:rsid w:val="00C96A37"/>
    <w:rsid w:val="00CC17A0"/>
    <w:rsid w:val="00CC4532"/>
    <w:rsid w:val="00CC66DC"/>
    <w:rsid w:val="00CE6C16"/>
    <w:rsid w:val="00D02023"/>
    <w:rsid w:val="00D07A8B"/>
    <w:rsid w:val="00D168F6"/>
    <w:rsid w:val="00D224DC"/>
    <w:rsid w:val="00D4429F"/>
    <w:rsid w:val="00D47238"/>
    <w:rsid w:val="00D55862"/>
    <w:rsid w:val="00D661E1"/>
    <w:rsid w:val="00D80AC7"/>
    <w:rsid w:val="00D95C59"/>
    <w:rsid w:val="00DB6C5A"/>
    <w:rsid w:val="00DD07FF"/>
    <w:rsid w:val="00DD69B9"/>
    <w:rsid w:val="00DE2AC2"/>
    <w:rsid w:val="00DF1C52"/>
    <w:rsid w:val="00E1062D"/>
    <w:rsid w:val="00E20491"/>
    <w:rsid w:val="00E26B80"/>
    <w:rsid w:val="00E27D64"/>
    <w:rsid w:val="00E47A02"/>
    <w:rsid w:val="00E65960"/>
    <w:rsid w:val="00E669B4"/>
    <w:rsid w:val="00E82FDA"/>
    <w:rsid w:val="00E916AA"/>
    <w:rsid w:val="00EC6D96"/>
    <w:rsid w:val="00EF358B"/>
    <w:rsid w:val="00F201EC"/>
    <w:rsid w:val="00F24D50"/>
    <w:rsid w:val="00F31684"/>
    <w:rsid w:val="00F33AF4"/>
    <w:rsid w:val="00F364F2"/>
    <w:rsid w:val="00F430C9"/>
    <w:rsid w:val="00F72A6D"/>
    <w:rsid w:val="00F9173A"/>
    <w:rsid w:val="00FB0896"/>
    <w:rsid w:val="00FB68EA"/>
    <w:rsid w:val="00FC0AB6"/>
    <w:rsid w:val="00FD7E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15E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66DC"/>
    <w:pPr>
      <w:spacing w:line="264" w:lineRule="auto"/>
    </w:pPr>
  </w:style>
  <w:style w:type="paragraph" w:styleId="berschrift1">
    <w:name w:val="heading 1"/>
    <w:basedOn w:val="Standard"/>
    <w:next w:val="Standard"/>
    <w:link w:val="berschrift1Zchn"/>
    <w:uiPriority w:val="9"/>
    <w:rsid w:val="000410A6"/>
    <w:pPr>
      <w:keepNext/>
      <w:keepLines/>
      <w:outlineLvl w:val="0"/>
    </w:pPr>
    <w:rPr>
      <w:rFonts w:asciiTheme="majorHAnsi" w:eastAsiaTheme="majorEastAsia" w:hAnsiTheme="majorHAnsi" w:cstheme="majorBidi"/>
      <w:b/>
      <w:color w:val="4472C4" w:themeColor="accent1"/>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10A6"/>
    <w:pPr>
      <w:tabs>
        <w:tab w:val="center" w:pos="4536"/>
        <w:tab w:val="right" w:pos="9072"/>
      </w:tabs>
    </w:pPr>
  </w:style>
  <w:style w:type="character" w:customStyle="1" w:styleId="KopfzeileZchn">
    <w:name w:val="Kopfzeile Zchn"/>
    <w:basedOn w:val="Absatz-Standardschriftart"/>
    <w:link w:val="Kopfzeile"/>
    <w:uiPriority w:val="99"/>
    <w:rsid w:val="000410A6"/>
  </w:style>
  <w:style w:type="paragraph" w:styleId="Fuzeile">
    <w:name w:val="footer"/>
    <w:basedOn w:val="Standard"/>
    <w:link w:val="FuzeileZchn"/>
    <w:uiPriority w:val="99"/>
    <w:unhideWhenUsed/>
    <w:rsid w:val="000410A6"/>
    <w:pPr>
      <w:tabs>
        <w:tab w:val="center" w:pos="4536"/>
        <w:tab w:val="right" w:pos="9072"/>
      </w:tabs>
    </w:pPr>
  </w:style>
  <w:style w:type="character" w:customStyle="1" w:styleId="FuzeileZchn">
    <w:name w:val="Fußzeile Zchn"/>
    <w:basedOn w:val="Absatz-Standardschriftart"/>
    <w:link w:val="Fuzeile"/>
    <w:uiPriority w:val="99"/>
    <w:rsid w:val="000410A6"/>
  </w:style>
  <w:style w:type="paragraph" w:customStyle="1" w:styleId="01EigeneAngabeundDatum">
    <w:name w:val="01.Eigene Angabe und Datum"/>
    <w:basedOn w:val="Standard"/>
    <w:qFormat/>
    <w:rsid w:val="000410A6"/>
    <w:pPr>
      <w:jc w:val="right"/>
    </w:pPr>
  </w:style>
  <w:style w:type="character" w:customStyle="1" w:styleId="berschrift1Zchn">
    <w:name w:val="Überschrift 1 Zchn"/>
    <w:basedOn w:val="Absatz-Standardschriftart"/>
    <w:link w:val="berschrift1"/>
    <w:uiPriority w:val="9"/>
    <w:rsid w:val="000410A6"/>
    <w:rPr>
      <w:rFonts w:asciiTheme="majorHAnsi" w:eastAsiaTheme="majorEastAsia" w:hAnsiTheme="majorHAnsi" w:cstheme="majorBidi"/>
      <w:b/>
      <w:color w:val="4472C4" w:themeColor="accent1"/>
      <w:sz w:val="32"/>
      <w:szCs w:val="32"/>
    </w:rPr>
  </w:style>
  <w:style w:type="paragraph" w:customStyle="1" w:styleId="02berschrift">
    <w:name w:val="02.Überschrift"/>
    <w:basedOn w:val="berschrift1"/>
    <w:qFormat/>
    <w:rsid w:val="00C01A75"/>
    <w:pPr>
      <w:ind w:left="-142"/>
    </w:pPr>
  </w:style>
  <w:style w:type="character" w:styleId="Hyperlink">
    <w:name w:val="Hyperlink"/>
    <w:basedOn w:val="Absatz-Standardschriftart"/>
    <w:uiPriority w:val="99"/>
    <w:unhideWhenUsed/>
    <w:rsid w:val="00B7540F"/>
    <w:rPr>
      <w:color w:val="0563C1" w:themeColor="hyperlink"/>
      <w:u w:val="single"/>
    </w:rPr>
  </w:style>
  <w:style w:type="paragraph" w:styleId="Sprechblasentext">
    <w:name w:val="Balloon Text"/>
    <w:basedOn w:val="Standard"/>
    <w:link w:val="SprechblasentextZchn"/>
    <w:uiPriority w:val="99"/>
    <w:semiHidden/>
    <w:unhideWhenUsed/>
    <w:rsid w:val="0086582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582B"/>
    <w:rPr>
      <w:rFonts w:ascii="Segoe UI" w:hAnsi="Segoe UI" w:cs="Segoe UI"/>
      <w:sz w:val="18"/>
      <w:szCs w:val="18"/>
    </w:rPr>
  </w:style>
  <w:style w:type="character" w:styleId="Kommentarzeichen">
    <w:name w:val="annotation reference"/>
    <w:basedOn w:val="Absatz-Standardschriftart"/>
    <w:uiPriority w:val="99"/>
    <w:semiHidden/>
    <w:unhideWhenUsed/>
    <w:rsid w:val="00E1062D"/>
    <w:rPr>
      <w:sz w:val="16"/>
      <w:szCs w:val="16"/>
    </w:rPr>
  </w:style>
  <w:style w:type="paragraph" w:styleId="Kommentartext">
    <w:name w:val="annotation text"/>
    <w:basedOn w:val="Standard"/>
    <w:link w:val="KommentartextZchn"/>
    <w:uiPriority w:val="99"/>
    <w:semiHidden/>
    <w:unhideWhenUsed/>
    <w:rsid w:val="00E106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1062D"/>
    <w:rPr>
      <w:sz w:val="20"/>
      <w:szCs w:val="20"/>
    </w:rPr>
  </w:style>
  <w:style w:type="paragraph" w:styleId="Kommentarthema">
    <w:name w:val="annotation subject"/>
    <w:basedOn w:val="Kommentartext"/>
    <w:next w:val="Kommentartext"/>
    <w:link w:val="KommentarthemaZchn"/>
    <w:uiPriority w:val="99"/>
    <w:semiHidden/>
    <w:unhideWhenUsed/>
    <w:rsid w:val="00E1062D"/>
    <w:rPr>
      <w:b/>
      <w:bCs/>
    </w:rPr>
  </w:style>
  <w:style w:type="character" w:customStyle="1" w:styleId="KommentarthemaZchn">
    <w:name w:val="Kommentarthema Zchn"/>
    <w:basedOn w:val="KommentartextZchn"/>
    <w:link w:val="Kommentarthema"/>
    <w:uiPriority w:val="99"/>
    <w:semiHidden/>
    <w:rsid w:val="00E1062D"/>
    <w:rPr>
      <w:b/>
      <w:bCs/>
      <w:sz w:val="20"/>
      <w:szCs w:val="20"/>
    </w:rPr>
  </w:style>
  <w:style w:type="paragraph" w:styleId="Listenabsatz">
    <w:name w:val="List Paragraph"/>
    <w:basedOn w:val="Standard"/>
    <w:uiPriority w:val="34"/>
    <w:rsid w:val="00111F98"/>
    <w:pPr>
      <w:ind w:left="720"/>
      <w:contextualSpacing/>
    </w:pPr>
  </w:style>
  <w:style w:type="character" w:styleId="NichtaufgelsteErwhnung">
    <w:name w:val="Unresolved Mention"/>
    <w:basedOn w:val="Absatz-Standardschriftart"/>
    <w:uiPriority w:val="99"/>
    <w:semiHidden/>
    <w:unhideWhenUsed/>
    <w:rsid w:val="009738F6"/>
    <w:rPr>
      <w:color w:val="605E5C"/>
      <w:shd w:val="clear" w:color="auto" w:fill="E1DFDD"/>
    </w:rPr>
  </w:style>
  <w:style w:type="paragraph" w:styleId="berarbeitung">
    <w:name w:val="Revision"/>
    <w:hidden/>
    <w:uiPriority w:val="99"/>
    <w:semiHidden/>
    <w:rsid w:val="00925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045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hop.bewerbung.net/collections/professionelle-bewerbungsvorlagen-designs?utm_source=BN&amp;utm_medium=offlinereferral&amp;utm_campaign=vorlage_bvz&amp;utm_content=anlagenmechaniker_einstie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hop.bewerbung.net/collections/professionelle-bewerbungsvorlagen-designs?utm_source=BN&amp;utm_medium=offlinereferral&amp;utm_campaign=vorlage_bvz&amp;utm_content=anlagenmechaniker_einstieg"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198AD2CE5166F48B0C9B8D2F50E80EF" ma:contentTypeVersion="14" ma:contentTypeDescription="Ein neues Dokument erstellen." ma:contentTypeScope="" ma:versionID="f14701cc6d07ad332273518e87022a53">
  <xsd:schema xmlns:xsd="http://www.w3.org/2001/XMLSchema" xmlns:xs="http://www.w3.org/2001/XMLSchema" xmlns:p="http://schemas.microsoft.com/office/2006/metadata/properties" xmlns:ns2="980dcd59-3e0e-48fc-a17f-839febf6ca1f" xmlns:ns3="b4fb33f1-aedb-41c5-8dfa-117064372075" targetNamespace="http://schemas.microsoft.com/office/2006/metadata/properties" ma:root="true" ma:fieldsID="32b88df3e09051a6cd36541d72bf0510" ns2:_="" ns3:_="">
    <xsd:import namespace="980dcd59-3e0e-48fc-a17f-839febf6ca1f"/>
    <xsd:import namespace="b4fb33f1-aedb-41c5-8dfa-11706437207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dcd59-3e0e-48fc-a17f-839febf6c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ae12fec3-8bc4-401a-9274-668fd82b6b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fb33f1-aedb-41c5-8dfa-117064372075"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3149dc9a-5d05-4ec7-8cd8-a053f351167a}" ma:internalName="TaxCatchAll" ma:showField="CatchAllData" ma:web="b4fb33f1-aedb-41c5-8dfa-1170643720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9218E-C37E-44C8-84C7-86A4F388A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dcd59-3e0e-48fc-a17f-839febf6ca1f"/>
    <ds:schemaRef ds:uri="b4fb33f1-aedb-41c5-8dfa-117064372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E32036-F95F-431B-94E1-7C12C4A884D8}">
  <ds:schemaRefs>
    <ds:schemaRef ds:uri="http://schemas.microsoft.com/sharepoint/v3/contenttype/forms"/>
  </ds:schemaRefs>
</ds:datastoreItem>
</file>

<file path=customXml/itemProps3.xml><?xml version="1.0" encoding="utf-8"?>
<ds:datastoreItem xmlns:ds="http://schemas.openxmlformats.org/officeDocument/2006/customXml" ds:itemID="{C43D2FC4-B238-4AD6-9EC9-BADC97C9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Words>
  <Characters>1734</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6T09:01:00Z</dcterms:created>
  <dcterms:modified xsi:type="dcterms:W3CDTF">2023-11-24T16:02:00Z</dcterms:modified>
</cp:coreProperties>
</file>